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0BBE1CD7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09104E">
        <w:rPr>
          <w:rFonts w:ascii="Arial" w:hAnsi="Arial" w:cs="Arial"/>
          <w:sz w:val="28"/>
          <w:szCs w:val="28"/>
        </w:rPr>
        <w:t xml:space="preserve">tapa buraco e recape na rua </w:t>
      </w:r>
      <w:r w:rsidR="005E7621">
        <w:rPr>
          <w:rFonts w:ascii="Arial" w:hAnsi="Arial" w:cs="Arial"/>
          <w:sz w:val="28"/>
          <w:szCs w:val="28"/>
        </w:rPr>
        <w:t>Alameda das Bauínias</w:t>
      </w:r>
      <w:r w:rsidR="0009104E">
        <w:rPr>
          <w:rFonts w:ascii="Arial" w:hAnsi="Arial" w:cs="Arial"/>
          <w:sz w:val="28"/>
          <w:szCs w:val="28"/>
        </w:rPr>
        <w:t xml:space="preserve"> no </w:t>
      </w:r>
      <w:r w:rsidR="005E7621">
        <w:rPr>
          <w:rFonts w:ascii="Arial" w:hAnsi="Arial" w:cs="Arial"/>
          <w:sz w:val="28"/>
          <w:szCs w:val="28"/>
        </w:rPr>
        <w:t>Parque Manoel de Vasconcelo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FAC9D5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22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7468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287E9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87E9D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57B3"/>
    <w:rsid w:val="005D55DC"/>
    <w:rsid w:val="005E7621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76E71"/>
    <w:rsid w:val="00790FF2"/>
    <w:rsid w:val="00797BC4"/>
    <w:rsid w:val="007A788C"/>
    <w:rsid w:val="007D24DA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22T13:17:00Z</dcterms:created>
  <dcterms:modified xsi:type="dcterms:W3CDTF">2024-04-22T13:17:00Z</dcterms:modified>
</cp:coreProperties>
</file>